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6F" w:rsidRPr="00B6026F" w:rsidRDefault="00B6026F" w:rsidP="00B6026F">
      <w:pPr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B6026F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6026F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B6026F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B6026F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EE4218" w:rsidRDefault="00EE4218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>Dz.U. UE S numer S 192, data 0</w:t>
      </w:r>
      <w:r w:rsidR="006741E7">
        <w:rPr>
          <w:rFonts w:ascii="Arial" w:eastAsia="Calibri" w:hAnsi="Arial" w:cs="Arial"/>
          <w:b/>
          <w:sz w:val="20"/>
          <w:szCs w:val="20"/>
          <w:lang w:eastAsia="en-GB"/>
        </w:rPr>
        <w:t>6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/10/2022, </w:t>
      </w:r>
    </w:p>
    <w:p w:rsidR="00B6026F" w:rsidRPr="00B6026F" w:rsidRDefault="00EE4218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strona w witrynie TED: </w:t>
      </w:r>
      <w:hyperlink r:id="rId8" w:history="1">
        <w:r w:rsidR="006741E7">
          <w:rPr>
            <w:rStyle w:val="Hipercze"/>
          </w:rPr>
          <w:t>2023/S 193-600258</w:t>
        </w:r>
      </w:hyperlink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</w:t>
      </w:r>
      <w:r w:rsidR="00970739">
        <w:rPr>
          <w:rFonts w:ascii="Arial" w:eastAsia="Calibri" w:hAnsi="Arial" w:cs="Arial"/>
          <w:b/>
          <w:sz w:val="20"/>
          <w:szCs w:val="20"/>
          <w:lang w:eastAsia="en-GB"/>
        </w:rPr>
        <w:t>Dz.U. S: 202</w:t>
      </w:r>
      <w:r w:rsidR="006741E7">
        <w:rPr>
          <w:rFonts w:ascii="Arial" w:eastAsia="Calibri" w:hAnsi="Arial" w:cs="Arial"/>
          <w:b/>
          <w:sz w:val="20"/>
          <w:szCs w:val="20"/>
          <w:lang w:eastAsia="en-GB"/>
        </w:rPr>
        <w:t>3/S 193</w:t>
      </w:r>
      <w:r w:rsidR="00970739">
        <w:rPr>
          <w:rFonts w:ascii="Arial" w:eastAsia="Calibri" w:hAnsi="Arial" w:cs="Arial"/>
          <w:b/>
          <w:sz w:val="20"/>
          <w:szCs w:val="20"/>
          <w:lang w:eastAsia="en-GB"/>
        </w:rPr>
        <w:t>–</w:t>
      </w:r>
      <w:r w:rsidR="006741E7">
        <w:rPr>
          <w:rFonts w:ascii="Arial" w:eastAsia="Calibri" w:hAnsi="Arial" w:cs="Arial"/>
          <w:b/>
          <w:sz w:val="20"/>
          <w:szCs w:val="20"/>
          <w:lang w:eastAsia="en-GB"/>
        </w:rPr>
        <w:t>600258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rPr>
          <w:trHeight w:val="349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B6026F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rPr>
          <w:trHeight w:val="349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6026F" w:rsidRPr="00970739" w:rsidRDefault="00B6026F" w:rsidP="00970739">
            <w:pPr>
              <w:spacing w:before="0" w:after="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97073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B</w:t>
            </w:r>
            <w:r w:rsidR="00970739" w:rsidRPr="0097073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ialskie Wodociągi i Kanalizacja </w:t>
            </w:r>
          </w:p>
          <w:p w:rsidR="00B6026F" w:rsidRDefault="00970739" w:rsidP="00970739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„</w:t>
            </w:r>
            <w:r w:rsidRPr="0097073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OD-K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”</w:t>
            </w:r>
            <w:r w:rsidRPr="00970739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. z o.o., ul. Narutowicza 35A, 21-500 Biała Podlask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70739" w:rsidRDefault="00970739" w:rsidP="00970739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strony: </w:t>
            </w:r>
            <w:hyperlink r:id="rId9" w:history="1">
              <w:r w:rsidRPr="000D570F">
                <w:rPr>
                  <w:rStyle w:val="Hipercze"/>
                  <w:rFonts w:ascii="Arial" w:eastAsia="Calibri" w:hAnsi="Arial" w:cs="Arial"/>
                  <w:sz w:val="20"/>
                  <w:szCs w:val="20"/>
                  <w:lang w:eastAsia="en-GB"/>
                </w:rPr>
                <w:t>www.bwikwodkan.pl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70739" w:rsidRDefault="00970739" w:rsidP="00970739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latformy zakupowej:</w:t>
            </w:r>
          </w:p>
          <w:p w:rsidR="00970739" w:rsidRPr="00B6026F" w:rsidRDefault="002E777B" w:rsidP="00970739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10" w:history="1">
              <w:r w:rsidR="00970739" w:rsidRPr="000D570F">
                <w:rPr>
                  <w:rStyle w:val="Hipercze"/>
                  <w:rFonts w:ascii="Arial" w:eastAsia="Calibri" w:hAnsi="Arial" w:cs="Arial"/>
                  <w:sz w:val="20"/>
                  <w:szCs w:val="20"/>
                  <w:lang w:eastAsia="en-GB"/>
                </w:rPr>
                <w:t>https://platformazakupowa.pl/pn/bwikwodkan</w:t>
              </w:r>
            </w:hyperlink>
            <w:r w:rsidR="0097073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6026F" w:rsidRPr="00B6026F" w:rsidTr="007B370F">
        <w:trPr>
          <w:trHeight w:val="485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rPr>
          <w:trHeight w:val="484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970739" w:rsidP="006741E7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Dostawa energii elektrycznej dla Bialskie Wodociągi i Kanalizacja „WOD-KAN” Sp. z o.o. w 202</w:t>
            </w:r>
            <w:r w:rsidR="006741E7">
              <w:rPr>
                <w:rFonts w:ascii="Arial" w:eastAsia="Calibri" w:hAnsi="Arial" w:cs="Arial"/>
                <w:lang w:eastAsia="en-GB"/>
              </w:rPr>
              <w:t>4</w:t>
            </w:r>
            <w:r>
              <w:rPr>
                <w:rFonts w:ascii="Arial" w:eastAsia="Calibri" w:hAnsi="Arial" w:cs="Arial"/>
                <w:lang w:eastAsia="en-GB"/>
              </w:rPr>
              <w:t xml:space="preserve"> roku.</w:t>
            </w:r>
          </w:p>
        </w:tc>
      </w:tr>
      <w:tr w:rsidR="00B6026F" w:rsidRPr="00B6026F" w:rsidTr="007B370F">
        <w:trPr>
          <w:trHeight w:val="484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B6026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E35C14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1/EL/2023</w:t>
            </w:r>
            <w:bookmarkStart w:id="0" w:name="_GoBack"/>
            <w:bookmarkEnd w:id="0"/>
          </w:p>
        </w:tc>
      </w:tr>
    </w:tbl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eastAsia="Calibri" w:hAnsi="Arial" w:cs="Arial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B6026F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B6026F" w:rsidRPr="00B6026F" w:rsidTr="007B370F">
        <w:trPr>
          <w:trHeight w:val="1372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rPr>
          <w:trHeight w:val="2002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B6026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E069E2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5240</wp:posOffset>
                      </wp:positionV>
                      <wp:extent cx="2952750" cy="609600"/>
                      <wp:effectExtent l="0" t="0" r="1905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01DA2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.2pt" to="226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5240</wp:posOffset>
                      </wp:positionV>
                      <wp:extent cx="2952750" cy="60960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8BF61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.2pt" to="226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2971800" cy="139065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C88AB"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.1pt" to="227.6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270</wp:posOffset>
                      </wp:positionV>
                      <wp:extent cx="2971800" cy="139065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ECBC3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.1pt" to="227.6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zamówienie w ramach programów zatrudnienia chronionego?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E069E2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240</wp:posOffset>
                      </wp:positionV>
                      <wp:extent cx="2952750" cy="60960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4E137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.2pt" to="226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240</wp:posOffset>
                      </wp:positionV>
                      <wp:extent cx="2952750" cy="60960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5304E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.2pt" to="226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-1270</wp:posOffset>
                      </wp:positionV>
                      <wp:extent cx="2943225" cy="1390650"/>
                      <wp:effectExtent l="0" t="0" r="28575" b="1905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69E2E" id="Łącznik prostoliniowy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1pt" to="227.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-1270</wp:posOffset>
                      </wp:positionV>
                      <wp:extent cx="2943225" cy="1390650"/>
                      <wp:effectExtent l="0" t="0" r="28575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FCCCC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1pt" to="227.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B6026F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E069E2" w:rsidP="00E069E2">
            <w:pPr>
              <w:jc w:val="left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a)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</w:t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umentacji):</w:t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[……]</w:t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[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</w:t>
            </w:r>
            <w:r w:rsidR="00E069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k [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6026F" w:rsidRPr="00B6026F" w:rsidTr="007B370F">
        <w:tc>
          <w:tcPr>
            <w:tcW w:w="9289" w:type="dxa"/>
            <w:gridSpan w:val="2"/>
            <w:shd w:val="clear" w:color="auto" w:fill="BFBFBF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6026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6026F" w:rsidRPr="00B6026F" w:rsidRDefault="00B6026F" w:rsidP="00B6026F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B6026F" w:rsidRPr="00B6026F" w:rsidRDefault="00B6026F" w:rsidP="00B6026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B6026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B6026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B6026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B6026F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B6026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B6026F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B6026F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1–6 on dotyczy, oraz podać powód(-ody)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kazania;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data: [   ], punkt(-y): [   ], powód(-ody): [   ]</w:t>
            </w:r>
            <w:r w:rsidRPr="00B6026F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b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6026F" w:rsidRPr="00B6026F" w:rsidTr="007B370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B6026F" w:rsidRPr="00B6026F" w:rsidRDefault="00B6026F" w:rsidP="00B6026F">
            <w:pPr>
              <w:tabs>
                <w:tab w:val="num" w:pos="1417"/>
              </w:tabs>
              <w:ind w:left="1417" w:hanging="56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B6026F" w:rsidRPr="00B6026F" w:rsidRDefault="00B6026F" w:rsidP="00B6026F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B6026F" w:rsidRPr="00B6026F" w:rsidRDefault="00B6026F" w:rsidP="00B6026F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) w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B6026F" w:rsidRPr="00B6026F" w:rsidTr="007B370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B6026F" w:rsidRPr="00B6026F" w:rsidRDefault="00B6026F" w:rsidP="00E069E2">
            <w:pPr>
              <w:tabs>
                <w:tab w:val="num" w:pos="850"/>
              </w:tabs>
              <w:ind w:left="850" w:hanging="850"/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d) [] Tak [] Nie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d) [] Tak [] Nie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B6026F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6026F" w:rsidRPr="00B6026F" w:rsidTr="007B370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:</w:t>
            </w:r>
          </w:p>
          <w:p w:rsidR="00B6026F" w:rsidRPr="00B6026F" w:rsidRDefault="00B6026F" w:rsidP="00B6026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B6026F" w:rsidRPr="00B6026F" w:rsidRDefault="00B6026F" w:rsidP="00B6026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6026F" w:rsidRPr="00B6026F" w:rsidRDefault="00B6026F" w:rsidP="00E069E2">
            <w:pPr>
              <w:numPr>
                <w:ilvl w:val="0"/>
                <w:numId w:val="3"/>
              </w:num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B6026F" w:rsidP="00E069E2">
            <w:pPr>
              <w:ind w:left="850"/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B6026F" w:rsidRPr="00B6026F" w:rsidTr="007B370F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6026F" w:rsidRPr="00B6026F" w:rsidTr="007B370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6026F" w:rsidRPr="00B6026F" w:rsidTr="007B370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6026F" w:rsidRPr="00B6026F" w:rsidTr="007B370F">
        <w:trPr>
          <w:trHeight w:val="1316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6026F" w:rsidRPr="00B6026F" w:rsidTr="007B370F">
        <w:trPr>
          <w:trHeight w:val="1544"/>
        </w:trPr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E069E2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6026F" w:rsidRPr="00B6026F" w:rsidTr="007B370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B6026F" w:rsidRPr="00B6026F" w:rsidTr="007B370F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B6026F" w:rsidRPr="000E5C0E" w:rsidRDefault="00B6026F" w:rsidP="000E5C0E">
      <w:pPr>
        <w:jc w:val="center"/>
        <w:rPr>
          <w:rFonts w:ascii="Times New Roman" w:eastAsia="Calibri" w:hAnsi="Times New Roman" w:cs="Times New Roman"/>
          <w:sz w:val="24"/>
          <w:lang w:eastAsia="en-GB"/>
        </w:rPr>
      </w:pPr>
      <w:r w:rsidRPr="00B6026F">
        <w:rPr>
          <w:rFonts w:ascii="Times New Roman" w:eastAsia="Calibri" w:hAnsi="Times New Roman" w:cs="Times New Roman"/>
          <w:sz w:val="24"/>
          <w:lang w:eastAsia="en-GB"/>
        </w:rPr>
        <w:br w:type="page"/>
      </w: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B6026F" w:rsidRPr="00B6026F" w:rsidRDefault="00B6026F" w:rsidP="00B6026F">
      <w:pPr>
        <w:rPr>
          <w:rFonts w:ascii="Arial" w:eastAsia="Calibri" w:hAnsi="Arial" w:cs="Arial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6026F" w:rsidRPr="00B6026F" w:rsidTr="007B370F">
        <w:tc>
          <w:tcPr>
            <w:tcW w:w="4606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B6026F" w:rsidRPr="00B6026F" w:rsidTr="007B370F">
        <w:tc>
          <w:tcPr>
            <w:tcW w:w="4606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6F7386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715</wp:posOffset>
                      </wp:positionV>
                      <wp:extent cx="2962275" cy="647700"/>
                      <wp:effectExtent l="0" t="0" r="28575" b="19050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5D08B" id="Łącznik prostoliniowy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5pt" to="458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715</wp:posOffset>
                      </wp:positionV>
                      <wp:extent cx="2962275" cy="647700"/>
                      <wp:effectExtent l="0" t="0" r="28575" b="19050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FCEA3"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5pt" to="458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5715</wp:posOffset>
                      </wp:positionV>
                      <wp:extent cx="2943225" cy="647700"/>
                      <wp:effectExtent l="0" t="0" r="28575" b="1905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F3408" id="Łącznik prostoliniowy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45pt" to="225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5715</wp:posOffset>
                      </wp:positionV>
                      <wp:extent cx="2943225" cy="647700"/>
                      <wp:effectExtent l="0" t="0" r="28575" b="19050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4EC4A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45pt" to="225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795</wp:posOffset>
                      </wp:positionV>
                      <wp:extent cx="2933700" cy="1104900"/>
                      <wp:effectExtent l="0" t="0" r="1905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1C121" id="Łącznik prostoliniowy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6.1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795</wp:posOffset>
                      </wp:positionV>
                      <wp:extent cx="2933700" cy="1104900"/>
                      <wp:effectExtent l="0" t="0" r="19050" b="190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D7610" id="Łącznik prostoliniowy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6.1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6026F" w:rsidRPr="00B6026F" w:rsidRDefault="006F7386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525145</wp:posOffset>
                      </wp:positionV>
                      <wp:extent cx="2943225" cy="1104900"/>
                      <wp:effectExtent l="0" t="0" r="28575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05889" id="Łącznik prostoliniowy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41.35pt" to="225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525145</wp:posOffset>
                      </wp:positionV>
                      <wp:extent cx="2943225" cy="1104900"/>
                      <wp:effectExtent l="0" t="0" r="2857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8A2D0" id="Łącznik prostoliniowy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41.35pt" to="225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6F7386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795</wp:posOffset>
                      </wp:positionV>
                      <wp:extent cx="2933700" cy="2209800"/>
                      <wp:effectExtent l="0" t="0" r="19050" b="1905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ECC63" id="Łącznik prostoliniowy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6.1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0795</wp:posOffset>
                      </wp:positionV>
                      <wp:extent cx="2933700" cy="2209800"/>
                      <wp:effectExtent l="0" t="0" r="19050" b="19050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A62EE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6.1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6F7386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10795</wp:posOffset>
                      </wp:positionV>
                      <wp:extent cx="2943225" cy="2209800"/>
                      <wp:effectExtent l="0" t="0" r="28575" b="1905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97A04" id="Łącznik prostoliniowy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85pt" to="225.7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10795</wp:posOffset>
                      </wp:positionV>
                      <wp:extent cx="2943225" cy="2209800"/>
                      <wp:effectExtent l="0" t="0" r="28575" b="190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BDBE5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85pt" to="225.7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6F7386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2933700" cy="885825"/>
                      <wp:effectExtent l="0" t="0" r="19050" b="28575"/>
                      <wp:wrapNone/>
                      <wp:docPr id="22" name="Łącznik prostoliniow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EFD57" id="Łącznik prostoliniowy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226.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2933700" cy="885825"/>
                      <wp:effectExtent l="0" t="0" r="19050" b="28575"/>
                      <wp:wrapNone/>
                      <wp:docPr id="21" name="Łącznik prostoliniow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B35BD" id="Łącznik prostoliniowy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226.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6F7386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4445</wp:posOffset>
                      </wp:positionV>
                      <wp:extent cx="2943225" cy="885825"/>
                      <wp:effectExtent l="0" t="0" r="28575" b="28575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2D0C3" id="Łącznik prostoliniowy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35pt" to="225.7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4445</wp:posOffset>
                      </wp:positionV>
                      <wp:extent cx="2943225" cy="885825"/>
                      <wp:effectExtent l="0" t="0" r="28575" b="28575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D0497" id="Łącznik prostoliniowy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35pt" to="225.7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6F7386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985</wp:posOffset>
                      </wp:positionV>
                      <wp:extent cx="2933700" cy="1323975"/>
                      <wp:effectExtent l="0" t="0" r="19050" b="28575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D35FE" id="Łącznik prostoliniowy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55pt" to="226.1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986</wp:posOffset>
                      </wp:positionV>
                      <wp:extent cx="2933700" cy="1323975"/>
                      <wp:effectExtent l="0" t="0" r="19050" b="28575"/>
                      <wp:wrapNone/>
                      <wp:docPr id="25" name="Łącznik prostoliniow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754EB" id="Łącznik prostoliniowy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55pt" to="226.1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6F7386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6985</wp:posOffset>
                      </wp:positionV>
                      <wp:extent cx="2943225" cy="1323975"/>
                      <wp:effectExtent l="0" t="0" r="28575" b="2857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49243" id="Łącznik prostoliniowy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55pt" to="225.7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6986</wp:posOffset>
                      </wp:positionV>
                      <wp:extent cx="2943225" cy="1323975"/>
                      <wp:effectExtent l="0" t="0" r="28575" b="28575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933EA" id="Łącznik prostoliniowy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55pt" to="225.7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6F7386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</wp:posOffset>
                      </wp:positionV>
                      <wp:extent cx="2933700" cy="1228725"/>
                      <wp:effectExtent l="0" t="0" r="19050" b="28575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0A932" id="Łącznik prostoliniowy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5pt" to="226.1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4</wp:posOffset>
                      </wp:positionV>
                      <wp:extent cx="2933700" cy="1228725"/>
                      <wp:effectExtent l="0" t="0" r="19050" b="28575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13EF4" id="Łącznik prostoliniowy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5pt" to="226.1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</w:t>
            </w:r>
            <w:r w:rsidR="0053148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27305</wp:posOffset>
                      </wp:positionV>
                      <wp:extent cx="2943225" cy="161925"/>
                      <wp:effectExtent l="0" t="0" r="28575" b="28575"/>
                      <wp:wrapNone/>
                      <wp:docPr id="36" name="Łącznik prostoliniow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68708" id="Łącznik prostoliniowy 3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2.15pt" to="457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" strokecolor="black [3040]"/>
                  </w:pict>
                </mc:Fallback>
              </mc:AlternateContent>
            </w:r>
            <w:r w:rsidR="0053148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-20320</wp:posOffset>
                      </wp:positionV>
                      <wp:extent cx="2943225" cy="257175"/>
                      <wp:effectExtent l="0" t="0" r="28575" b="28575"/>
                      <wp:wrapNone/>
                      <wp:docPr id="35" name="Łącznik prostoliniow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82DD6" id="Łącznik prostoliniowy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1.6pt" to="457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" strokecolor="black [3040]"/>
                  </w:pict>
                </mc:Fallback>
              </mc:AlternateContent>
            </w:r>
            <w:r w:rsidR="0053148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0320</wp:posOffset>
                      </wp:positionV>
                      <wp:extent cx="2933700" cy="209550"/>
                      <wp:effectExtent l="0" t="0" r="19050" b="19050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C78C6" id="Łącznik prostoliniowy 3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1.6pt" to="225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" strokecolor="black [3040]"/>
                  </w:pict>
                </mc:Fallback>
              </mc:AlternateContent>
            </w:r>
            <w:r w:rsidR="0053148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0320</wp:posOffset>
                      </wp:positionV>
                      <wp:extent cx="2933700" cy="209550"/>
                      <wp:effectExtent l="0" t="0" r="19050" b="19050"/>
                      <wp:wrapNone/>
                      <wp:docPr id="33" name="Łącznik prostoliniow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C232B" id="Łącznik prostoliniowy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1.6pt" to="225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6F7386" w:rsidP="000E5C0E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5715</wp:posOffset>
                      </wp:positionV>
                      <wp:extent cx="2943225" cy="1228725"/>
                      <wp:effectExtent l="0" t="0" r="28575" b="28575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7C0BB" id="Łącznik prostoliniowy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45pt" to="225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5714</wp:posOffset>
                      </wp:positionV>
                      <wp:extent cx="2943225" cy="1228725"/>
                      <wp:effectExtent l="0" t="0" r="28575" b="28575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1D3C4" id="Łącznik prostoliniowy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45pt" to="225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531485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795</wp:posOffset>
                      </wp:positionV>
                      <wp:extent cx="2943225" cy="1628775"/>
                      <wp:effectExtent l="0" t="0" r="28575" b="28575"/>
                      <wp:wrapNone/>
                      <wp:docPr id="40" name="Łącznik prostoliniow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3D729" id="Łącznik prostoliniowy 4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5pt" to="457.1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796</wp:posOffset>
                      </wp:positionV>
                      <wp:extent cx="2943225" cy="1628775"/>
                      <wp:effectExtent l="0" t="0" r="28575" b="28575"/>
                      <wp:wrapNone/>
                      <wp:docPr id="39" name="Łącznik prostoliniow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C21F7" id="Łącznik prostoliniowy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5pt" to="457.1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795</wp:posOffset>
                      </wp:positionV>
                      <wp:extent cx="2933700" cy="1628775"/>
                      <wp:effectExtent l="0" t="0" r="19050" b="28575"/>
                      <wp:wrapNone/>
                      <wp:docPr id="38" name="Łącznik prostoliniow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B42D7" id="Łącznik prostoliniowy 3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85pt" to="225.4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796</wp:posOffset>
                      </wp:positionV>
                      <wp:extent cx="2933700" cy="1628775"/>
                      <wp:effectExtent l="0" t="0" r="19050" b="28575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4C68B" id="Łącznik prostoliniowy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85pt" to="225.4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6026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6026F" w:rsidRPr="00B6026F" w:rsidTr="007B370F">
              <w:tc>
                <w:tcPr>
                  <w:tcW w:w="1336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B6026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B6026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B6026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B6026F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B6026F" w:rsidRPr="00B6026F" w:rsidTr="007B370F">
              <w:tc>
                <w:tcPr>
                  <w:tcW w:w="1336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6026F" w:rsidRPr="00B6026F" w:rsidRDefault="00B6026F" w:rsidP="005D6408">
                  <w:pPr>
                    <w:jc w:val="left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531485" w:rsidP="00B6026F">
            <w:pPr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7620</wp:posOffset>
                      </wp:positionV>
                      <wp:extent cx="2943225" cy="1323975"/>
                      <wp:effectExtent l="0" t="0" r="28575" b="28575"/>
                      <wp:wrapNone/>
                      <wp:docPr id="44" name="Łącznik prostoliniow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DB07D" id="Łącznik prostoliniowy 4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6pt" to="457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7621</wp:posOffset>
                      </wp:positionV>
                      <wp:extent cx="2943225" cy="1323975"/>
                      <wp:effectExtent l="0" t="0" r="28575" b="28575"/>
                      <wp:wrapNone/>
                      <wp:docPr id="43" name="Łącznik prostoliniow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3507" id="Łącznik prostoliniowy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6pt" to="457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0</wp:posOffset>
                      </wp:positionV>
                      <wp:extent cx="2933700" cy="1323975"/>
                      <wp:effectExtent l="0" t="0" r="19050" b="28575"/>
                      <wp:wrapNone/>
                      <wp:docPr id="42" name="Łącznik prostoliniow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33FC8" id="Łącznik prostoliniowy 4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6pt" to="225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1</wp:posOffset>
                      </wp:positionV>
                      <wp:extent cx="2933700" cy="1323975"/>
                      <wp:effectExtent l="0" t="0" r="19050" b="28575"/>
                      <wp:wrapNone/>
                      <wp:docPr id="41" name="Łącznik prostoliniow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1445D" id="Łącznik prostoliniowy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6pt" to="225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531485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160</wp:posOffset>
                      </wp:positionV>
                      <wp:extent cx="2943225" cy="752475"/>
                      <wp:effectExtent l="0" t="0" r="28575" b="28575"/>
                      <wp:wrapNone/>
                      <wp:docPr id="48" name="Łącznik prostoliniow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0D0F3" id="Łącznik prostoliniowy 4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pt" to="457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160</wp:posOffset>
                      </wp:positionV>
                      <wp:extent cx="2943225" cy="752475"/>
                      <wp:effectExtent l="0" t="0" r="28575" b="28575"/>
                      <wp:wrapNone/>
                      <wp:docPr id="47" name="Łącznik prostoliniow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B6DEA" id="Łącznik prostoliniowy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pt" to="457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160</wp:posOffset>
                      </wp:positionV>
                      <wp:extent cx="2933700" cy="752475"/>
                      <wp:effectExtent l="0" t="0" r="19050" b="28575"/>
                      <wp:wrapNone/>
                      <wp:docPr id="46" name="Łącznik prostoliniow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22E75" id="Łącznik prostoliniowy 4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8pt" to="225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160</wp:posOffset>
                      </wp:positionV>
                      <wp:extent cx="2933700" cy="752475"/>
                      <wp:effectExtent l="0" t="0" r="19050" b="28575"/>
                      <wp:wrapNone/>
                      <wp:docPr id="45" name="Łącznik prostoliniow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AF1F7" id="Łącznik prostoliniowy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8pt" to="225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635</wp:posOffset>
                      </wp:positionV>
                      <wp:extent cx="2943225" cy="571500"/>
                      <wp:effectExtent l="0" t="0" r="28575" b="19050"/>
                      <wp:wrapNone/>
                      <wp:docPr id="52" name="Łącznik prostoliniow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0EFDC" id="Łącznik prostoliniowy 5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05pt" to="457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635</wp:posOffset>
                      </wp:positionV>
                      <wp:extent cx="2943225" cy="571500"/>
                      <wp:effectExtent l="0" t="0" r="28575" b="19050"/>
                      <wp:wrapNone/>
                      <wp:docPr id="51" name="Łącznik prostoliniow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E607B" id="Łącznik prostoliniowy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05pt" to="457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35</wp:posOffset>
                      </wp:positionV>
                      <wp:extent cx="2933700" cy="571500"/>
                      <wp:effectExtent l="0" t="0" r="19050" b="19050"/>
                      <wp:wrapNone/>
                      <wp:docPr id="50" name="Łącznik prostoliniow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10BC" id="Łącznik prostoliniowy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05pt" to="225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" strokecolor="black [3040]"/>
                  </w:pict>
                </mc:Fallback>
              </mc:AlternateContent>
            </w:r>
            <w:r w:rsidR="00531485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35</wp:posOffset>
                      </wp:positionV>
                      <wp:extent cx="2933700" cy="571500"/>
                      <wp:effectExtent l="0" t="0" r="19050" b="19050"/>
                      <wp:wrapNone/>
                      <wp:docPr id="49" name="Łącznik prostoliniow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6E22D" id="Łącznik prostoliniowy 49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-.05pt" to="225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270</wp:posOffset>
                      </wp:positionV>
                      <wp:extent cx="2962275" cy="1771650"/>
                      <wp:effectExtent l="0" t="0" r="28575" b="19050"/>
                      <wp:wrapNone/>
                      <wp:docPr id="56" name="Łącznik prostoliniow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F8DD5" id="Łącznik prostoliniowy 5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1pt" to="458.6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270</wp:posOffset>
                      </wp:positionV>
                      <wp:extent cx="2962275" cy="1771650"/>
                      <wp:effectExtent l="0" t="0" r="28575" b="19050"/>
                      <wp:wrapNone/>
                      <wp:docPr id="55" name="Łącznik prostoliniow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655DC" id="Łącznik prostoliniowy 5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1pt" to="458.6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270</wp:posOffset>
                      </wp:positionV>
                      <wp:extent cx="2924175" cy="1771650"/>
                      <wp:effectExtent l="0" t="0" r="28575" b="19050"/>
                      <wp:wrapNone/>
                      <wp:docPr id="54" name="Łącznik prostoliniow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A5802" id="Łącznik prostoliniowy 5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1pt" to="225.4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270</wp:posOffset>
                      </wp:positionV>
                      <wp:extent cx="2924175" cy="1771650"/>
                      <wp:effectExtent l="0" t="0" r="28575" b="19050"/>
                      <wp:wrapNone/>
                      <wp:docPr id="53" name="Łącznik prostoliniow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A3C27" id="Łącznik prostoliniowy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1pt" to="225.4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080</wp:posOffset>
                      </wp:positionV>
                      <wp:extent cx="2962275" cy="1171575"/>
                      <wp:effectExtent l="0" t="0" r="28575" b="28575"/>
                      <wp:wrapNone/>
                      <wp:docPr id="60" name="Łącznik prostoliniow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30023" id="Łącznik prostoliniowy 6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pt" to="458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079</wp:posOffset>
                      </wp:positionV>
                      <wp:extent cx="2962275" cy="1171575"/>
                      <wp:effectExtent l="0" t="0" r="28575" b="28575"/>
                      <wp:wrapNone/>
                      <wp:docPr id="59" name="Łącznik prostoliniow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72D23" id="Łącznik prostoliniowy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pt" to="458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5080</wp:posOffset>
                      </wp:positionV>
                      <wp:extent cx="2924175" cy="1171575"/>
                      <wp:effectExtent l="0" t="0" r="28575" b="28575"/>
                      <wp:wrapNone/>
                      <wp:docPr id="58" name="Łącznik prostoliniow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F58A6" id="Łącznik prostoliniowy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pt" to="225.4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5079</wp:posOffset>
                      </wp:positionV>
                      <wp:extent cx="2924175" cy="1171575"/>
                      <wp:effectExtent l="0" t="0" r="28575" b="28575"/>
                      <wp:wrapNone/>
                      <wp:docPr id="57" name="Łącznik prostoliniow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0B15F" id="Łącznik prostoliniowy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pt" to="225.4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4445</wp:posOffset>
                      </wp:positionV>
                      <wp:extent cx="2962275" cy="590550"/>
                      <wp:effectExtent l="0" t="0" r="28575" b="19050"/>
                      <wp:wrapNone/>
                      <wp:docPr id="64" name="Łącznik prostoliniow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7FFBE" id="Łącznik prostoliniowy 6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35pt" to="458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4445</wp:posOffset>
                      </wp:positionV>
                      <wp:extent cx="2962275" cy="590550"/>
                      <wp:effectExtent l="0" t="0" r="28575" b="19050"/>
                      <wp:wrapNone/>
                      <wp:docPr id="63" name="Łącznik prostoliniow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BF0EE" id="Łącznik prostoliniowy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35pt" to="458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4445</wp:posOffset>
                      </wp:positionV>
                      <wp:extent cx="2924175" cy="590550"/>
                      <wp:effectExtent l="0" t="0" r="28575" b="19050"/>
                      <wp:wrapNone/>
                      <wp:docPr id="62" name="Łącznik prostoliniow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8773F" id="Łącznik prostoliniowy 6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225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4445</wp:posOffset>
                      </wp:positionV>
                      <wp:extent cx="2924175" cy="590550"/>
                      <wp:effectExtent l="0" t="0" r="28575" b="19050"/>
                      <wp:wrapNone/>
                      <wp:docPr id="61" name="Łącznik prostoliniow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BD0A4" id="Łącznik prostoliniowy 6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225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795</wp:posOffset>
                      </wp:positionV>
                      <wp:extent cx="2962275" cy="1343025"/>
                      <wp:effectExtent l="0" t="0" r="28575" b="28575"/>
                      <wp:wrapNone/>
                      <wp:docPr id="68" name="Łącznik prostoliniow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B8064" id="Łącznik prostoliniowy 6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5pt" to="45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796</wp:posOffset>
                      </wp:positionV>
                      <wp:extent cx="2962275" cy="1343025"/>
                      <wp:effectExtent l="0" t="0" r="28575" b="28575"/>
                      <wp:wrapNone/>
                      <wp:docPr id="67" name="Łącznik prostoliniowy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7D65A" id="Łącznik prostoliniowy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5pt" to="45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0795</wp:posOffset>
                      </wp:positionV>
                      <wp:extent cx="2924175" cy="1343025"/>
                      <wp:effectExtent l="0" t="0" r="28575" b="28575"/>
                      <wp:wrapNone/>
                      <wp:docPr id="66" name="Łącznik prostoliniow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041A4" id="Łącznik prostoliniowy 6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5.4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0796</wp:posOffset>
                      </wp:positionV>
                      <wp:extent cx="2924175" cy="1343025"/>
                      <wp:effectExtent l="0" t="0" r="28575" b="28575"/>
                      <wp:wrapNone/>
                      <wp:docPr id="65" name="Łącznik prostoliniow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CDCE2" id="Łącznik prostoliniowy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5pt" to="225.4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715</wp:posOffset>
                      </wp:positionV>
                      <wp:extent cx="2962275" cy="733425"/>
                      <wp:effectExtent l="0" t="0" r="28575" b="28575"/>
                      <wp:wrapNone/>
                      <wp:docPr id="72" name="Łącznik prostoliniowy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E665B" id="Łącznik prostoliniowy 7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5pt" to="458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5715</wp:posOffset>
                      </wp:positionV>
                      <wp:extent cx="2962275" cy="733425"/>
                      <wp:effectExtent l="0" t="0" r="28575" b="28575"/>
                      <wp:wrapNone/>
                      <wp:docPr id="71" name="Łącznik prostoliniow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3F9CD" id="Łącznik prostoliniowy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.45pt" to="458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5715</wp:posOffset>
                      </wp:positionV>
                      <wp:extent cx="2924175" cy="733425"/>
                      <wp:effectExtent l="0" t="0" r="28575" b="28575"/>
                      <wp:wrapNone/>
                      <wp:docPr id="70" name="Łącznik prostoliniowy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A0C94" id="Łącznik prostoliniowy 70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5pt" to="225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5715</wp:posOffset>
                      </wp:positionV>
                      <wp:extent cx="2924175" cy="733425"/>
                      <wp:effectExtent l="0" t="0" r="28575" b="28575"/>
                      <wp:wrapNone/>
                      <wp:docPr id="69" name="Łącznik prostoliniow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78946" id="Łącznik prostoliniowy 6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45pt" to="225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160</wp:posOffset>
                      </wp:positionV>
                      <wp:extent cx="2962275" cy="1676400"/>
                      <wp:effectExtent l="0" t="0" r="28575" b="19050"/>
                      <wp:wrapNone/>
                      <wp:docPr id="76" name="Łącznik prostoliniow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69C85" id="Łącznik prostoliniowy 7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pt" to="45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62579</wp:posOffset>
                      </wp:positionH>
                      <wp:positionV relativeFrom="paragraph">
                        <wp:posOffset>-10160</wp:posOffset>
                      </wp:positionV>
                      <wp:extent cx="2962275" cy="1676400"/>
                      <wp:effectExtent l="0" t="0" r="28575" b="19050"/>
                      <wp:wrapNone/>
                      <wp:docPr id="75" name="Łącznik prostoliniow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DE6D3" id="Łącznik prostoliniowy 7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-.8pt" to="45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0160</wp:posOffset>
                      </wp:positionV>
                      <wp:extent cx="2924175" cy="1676400"/>
                      <wp:effectExtent l="0" t="0" r="28575" b="19050"/>
                      <wp:wrapNone/>
                      <wp:docPr id="74" name="Łącznik prostoliniow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21836" id="Łącznik prostoliniowy 7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pt" to="225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0160</wp:posOffset>
                      </wp:positionV>
                      <wp:extent cx="2924175" cy="1676400"/>
                      <wp:effectExtent l="0" t="0" r="28575" b="19050"/>
                      <wp:wrapNone/>
                      <wp:docPr id="73" name="Łącznik prostoliniow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1934B" id="Łącznik prostoliniowy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8pt" to="225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B6026F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26EFC" w:rsidP="00B6026F">
            <w:pPr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20320</wp:posOffset>
                      </wp:positionV>
                      <wp:extent cx="2962275" cy="2371725"/>
                      <wp:effectExtent l="0" t="0" r="28575" b="28575"/>
                      <wp:wrapNone/>
                      <wp:docPr id="79" name="Łącznik prostoliniow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318E8" id="Łącznik prostoliniowy 7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1.6pt" to="226.1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20321</wp:posOffset>
                      </wp:positionV>
                      <wp:extent cx="2962275" cy="2371725"/>
                      <wp:effectExtent l="0" t="0" r="28575" b="28575"/>
                      <wp:wrapNone/>
                      <wp:docPr id="78" name="Łącznik prostoliniow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71535" id="Łącznik prostoliniowy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1.6pt" to="226.1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9E5ED6" w:rsidP="005D6408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20320</wp:posOffset>
                      </wp:positionV>
                      <wp:extent cx="2943225" cy="2371725"/>
                      <wp:effectExtent l="0" t="0" r="28575" b="28575"/>
                      <wp:wrapNone/>
                      <wp:docPr id="81" name="Łącznik prostoliniow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23717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797EE" id="Łącznik prostoliniowy 81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.6pt" to="225.7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" strokecolor="black [3040]" strokeweight=".25pt"/>
                  </w:pict>
                </mc:Fallback>
              </mc:AlternateContent>
            </w:r>
            <w:r w:rsidR="00926EFC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-20321</wp:posOffset>
                      </wp:positionV>
                      <wp:extent cx="2943225" cy="2371725"/>
                      <wp:effectExtent l="0" t="0" r="28575" b="28575"/>
                      <wp:wrapNone/>
                      <wp:docPr id="80" name="Łącznik prostoliniowy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D24655" id="Łącznik prostoliniowy 8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.6pt" to="225.7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6026F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E5ED6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4445</wp:posOffset>
                      </wp:positionV>
                      <wp:extent cx="2962275" cy="1771650"/>
                      <wp:effectExtent l="0" t="0" r="28575" b="19050"/>
                      <wp:wrapNone/>
                      <wp:docPr id="83" name="Łącznik prostoliniow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7F8AA" id="Łącznik prostoliniowy 8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.35pt" to="226.1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4445</wp:posOffset>
                      </wp:positionV>
                      <wp:extent cx="2962275" cy="1771650"/>
                      <wp:effectExtent l="0" t="0" r="28575" b="19050"/>
                      <wp:wrapNone/>
                      <wp:docPr id="82" name="Łącznik prostoliniow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7B05A" id="Łącznik prostoliniowy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-.35pt" to="226.1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9E5ED6" w:rsidP="005D6408">
            <w:pPr>
              <w:jc w:val="lef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-4445</wp:posOffset>
                      </wp:positionV>
                      <wp:extent cx="2943225" cy="1771650"/>
                      <wp:effectExtent l="0" t="0" r="28575" b="19050"/>
                      <wp:wrapNone/>
                      <wp:docPr id="85" name="Łącznik prostoliniowy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C5616" id="Łącznik prostoliniowy 8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.35pt" to="225.7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-4445</wp:posOffset>
                      </wp:positionV>
                      <wp:extent cx="2943225" cy="1771650"/>
                      <wp:effectExtent l="0" t="0" r="28575" b="19050"/>
                      <wp:wrapNone/>
                      <wp:docPr id="84" name="Łącznik prostoliniow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545B2" id="Łącznik prostoliniowy 8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.35pt" to="225.7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E5ED6" w:rsidP="00B6026F">
            <w:pPr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2540</wp:posOffset>
                      </wp:positionV>
                      <wp:extent cx="2962275" cy="1762125"/>
                      <wp:effectExtent l="0" t="0" r="28575" b="28575"/>
                      <wp:wrapNone/>
                      <wp:docPr id="87" name="Łącznik prostoliniowy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BC5FC" id="Łącznik prostoliniowy 87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.2pt" to="226.1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2539</wp:posOffset>
                      </wp:positionV>
                      <wp:extent cx="2962275" cy="1762125"/>
                      <wp:effectExtent l="0" t="0" r="28575" b="28575"/>
                      <wp:wrapNone/>
                      <wp:docPr id="86" name="Łącznik prostoliniow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B2142" id="Łącznik prostoliniowy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.2pt" to="226.1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="00B6026F"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="00B6026F"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9E5ED6" w:rsidP="005D6408">
            <w:pPr>
              <w:jc w:val="lef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2540</wp:posOffset>
                      </wp:positionV>
                      <wp:extent cx="2943225" cy="1762125"/>
                      <wp:effectExtent l="0" t="0" r="28575" b="28575"/>
                      <wp:wrapNone/>
                      <wp:docPr id="89" name="Łącznik prostoliniow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C94E9" id="Łącznik prostoliniowy 8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2pt" to="225.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2539</wp:posOffset>
                      </wp:positionV>
                      <wp:extent cx="2943225" cy="1762125"/>
                      <wp:effectExtent l="0" t="0" r="28575" b="28575"/>
                      <wp:wrapNone/>
                      <wp:docPr id="88" name="Łącznik prostoliniow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3102F" id="Łącznik prostoliniowy 8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2pt" to="225.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="00B6026F"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B6026F" w:rsidRPr="00B6026F" w:rsidRDefault="00B6026F" w:rsidP="00B6026F">
      <w:pPr>
        <w:rPr>
          <w:rFonts w:ascii="Times New Roman" w:eastAsia="Calibri" w:hAnsi="Times New Roman" w:cs="Times New Roman"/>
          <w:sz w:val="24"/>
          <w:lang w:eastAsia="en-GB"/>
        </w:rPr>
      </w:pPr>
      <w:r w:rsidRPr="00B6026F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B6026F" w:rsidRPr="00B6026F" w:rsidRDefault="00B6026F" w:rsidP="00B6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B6026F" w:rsidRPr="00B6026F" w:rsidRDefault="00B6026F" w:rsidP="00B6026F">
      <w:pPr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9E5ED6" w:rsidP="00B6026F">
            <w:pPr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87655</wp:posOffset>
                      </wp:positionV>
                      <wp:extent cx="2952750" cy="2057400"/>
                      <wp:effectExtent l="0" t="0" r="19050" b="19050"/>
                      <wp:wrapNone/>
                      <wp:docPr id="91" name="Łącznik prostoliniowy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9DA2D0" id="Łącznik prostoliniowy 9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2.65pt" to="226.1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87655</wp:posOffset>
                      </wp:positionV>
                      <wp:extent cx="2952750" cy="2057400"/>
                      <wp:effectExtent l="0" t="0" r="19050" b="19050"/>
                      <wp:wrapNone/>
                      <wp:docPr id="90" name="Łącznik prostoliniowy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584D4" id="Łącznik prostoliniowy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2.65pt" to="226.1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9E5ED6" w:rsidP="00B6026F">
            <w:pPr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7655</wp:posOffset>
                      </wp:positionV>
                      <wp:extent cx="2952750" cy="2057400"/>
                      <wp:effectExtent l="0" t="0" r="19050" b="19050"/>
                      <wp:wrapNone/>
                      <wp:docPr id="93" name="Łącznik prostoliniow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CB86F" id="Łącznik prostoliniowy 9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65pt" to="226.4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87655</wp:posOffset>
                      </wp:positionV>
                      <wp:extent cx="2952750" cy="2057400"/>
                      <wp:effectExtent l="0" t="0" r="19050" b="19050"/>
                      <wp:wrapNone/>
                      <wp:docPr id="92" name="Łącznik prostoliniow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76468" id="Łącznik prostoliniowy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65pt" to="226.4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" strokecolor="black [3040]"/>
                  </w:pict>
                </mc:Fallback>
              </mc:AlternateContent>
            </w:r>
            <w:r w:rsidR="00B6026F"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B6026F" w:rsidRPr="00B6026F" w:rsidTr="007B370F">
        <w:tc>
          <w:tcPr>
            <w:tcW w:w="4644" w:type="dxa"/>
            <w:shd w:val="clear" w:color="auto" w:fill="auto"/>
          </w:tcPr>
          <w:p w:rsidR="00B6026F" w:rsidRPr="00B6026F" w:rsidRDefault="00B6026F" w:rsidP="00B6026F">
            <w:pPr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6026F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B6026F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B6026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6026F" w:rsidRPr="00B6026F" w:rsidRDefault="00B6026F" w:rsidP="005D6408">
            <w:pPr>
              <w:jc w:val="left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B6026F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6026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B6026F" w:rsidRPr="00B6026F" w:rsidRDefault="00B6026F" w:rsidP="00B6026F">
      <w:pPr>
        <w:keepNext/>
        <w:spacing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B6026F" w:rsidRPr="00B6026F" w:rsidRDefault="00B6026F" w:rsidP="00B6026F">
      <w:pP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6026F" w:rsidRPr="00B6026F" w:rsidRDefault="00B6026F" w:rsidP="00B6026F">
      <w:pP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6026F" w:rsidRPr="00B6026F" w:rsidRDefault="00B6026F" w:rsidP="00B6026F">
      <w:pP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6026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B6026F" w:rsidRPr="00B6026F" w:rsidRDefault="00B6026F" w:rsidP="00B6026F">
      <w:pP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B6026F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B6026F" w:rsidRPr="00B6026F" w:rsidRDefault="00B6026F" w:rsidP="00B6026F">
      <w:pPr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 xml:space="preserve">[określić 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lastRenderedPageBreak/>
        <w:t xml:space="preserve">postępowanie o udzielenie zamówienia: (skrócony opis, adres publikacyjny w </w:t>
      </w: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B6026F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:rsidR="00B6026F" w:rsidRPr="00B6026F" w:rsidRDefault="00B6026F" w:rsidP="00B6026F">
      <w:pPr>
        <w:rPr>
          <w:rFonts w:ascii="Arial" w:eastAsia="Calibri" w:hAnsi="Arial" w:cs="Arial"/>
          <w:i/>
          <w:sz w:val="20"/>
          <w:szCs w:val="20"/>
          <w:lang w:eastAsia="en-GB"/>
        </w:rPr>
      </w:pPr>
      <w:r w:rsidRPr="00B6026F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:rsidR="00D817AD" w:rsidRDefault="00B6026F" w:rsidP="00B6026F">
      <w:r w:rsidRPr="00B6026F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</w:t>
      </w:r>
    </w:p>
    <w:sectPr w:rsidR="00D8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7B" w:rsidRDefault="002E777B" w:rsidP="00B6026F">
      <w:pPr>
        <w:spacing w:after="0"/>
      </w:pPr>
      <w:r>
        <w:separator/>
      </w:r>
    </w:p>
  </w:endnote>
  <w:endnote w:type="continuationSeparator" w:id="0">
    <w:p w:rsidR="002E777B" w:rsidRDefault="002E777B" w:rsidP="00B60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7B" w:rsidRDefault="002E777B" w:rsidP="00B6026F">
      <w:pPr>
        <w:spacing w:after="0"/>
      </w:pPr>
      <w:r>
        <w:separator/>
      </w:r>
    </w:p>
  </w:footnote>
  <w:footnote w:type="continuationSeparator" w:id="0">
    <w:p w:rsidR="002E777B" w:rsidRDefault="002E777B" w:rsidP="00B6026F">
      <w:pPr>
        <w:spacing w:after="0"/>
      </w:pPr>
      <w:r>
        <w:continuationSeparator/>
      </w:r>
    </w:p>
  </w:footnote>
  <w:footnote w:id="1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26F" w:rsidRPr="003B6373" w:rsidRDefault="00B6026F" w:rsidP="00B6026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26F" w:rsidRPr="003B6373" w:rsidRDefault="00B6026F" w:rsidP="00B6026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6026F" w:rsidRPr="003B6373" w:rsidRDefault="00B6026F" w:rsidP="00B602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6026F" w:rsidRPr="003B6373" w:rsidRDefault="00B6026F" w:rsidP="00B602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6026F" w:rsidRPr="003B6373" w:rsidRDefault="00B6026F" w:rsidP="00B6026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6026F" w:rsidRPr="003B6373" w:rsidRDefault="00B6026F" w:rsidP="00B602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6F"/>
    <w:rsid w:val="0005186C"/>
    <w:rsid w:val="000E5C0E"/>
    <w:rsid w:val="002E777B"/>
    <w:rsid w:val="00531485"/>
    <w:rsid w:val="005D6408"/>
    <w:rsid w:val="006741E7"/>
    <w:rsid w:val="006F7386"/>
    <w:rsid w:val="008B024A"/>
    <w:rsid w:val="00926EFC"/>
    <w:rsid w:val="00970739"/>
    <w:rsid w:val="009E5ED6"/>
    <w:rsid w:val="00B6026F"/>
    <w:rsid w:val="00D817AD"/>
    <w:rsid w:val="00E069E2"/>
    <w:rsid w:val="00E35C14"/>
    <w:rsid w:val="00E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4591"/>
  <w15:docId w15:val="{BA0DF031-B555-471A-A7A3-4B66F21C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2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26F"/>
    <w:rPr>
      <w:sz w:val="20"/>
      <w:szCs w:val="20"/>
    </w:rPr>
  </w:style>
  <w:style w:type="character" w:customStyle="1" w:styleId="DeltaViewInsertion">
    <w:name w:val="DeltaView Insertion"/>
    <w:rsid w:val="00B6026F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6026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6026F"/>
    <w:pPr>
      <w:numPr>
        <w:numId w:val="1"/>
      </w:numPr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6026F"/>
    <w:pPr>
      <w:numPr>
        <w:numId w:val="2"/>
      </w:numPr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6026F"/>
    <w:pPr>
      <w:numPr>
        <w:numId w:val="5"/>
      </w:numPr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6026F"/>
    <w:pPr>
      <w:numPr>
        <w:ilvl w:val="1"/>
        <w:numId w:val="5"/>
      </w:numPr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6026F"/>
    <w:pPr>
      <w:numPr>
        <w:ilvl w:val="2"/>
        <w:numId w:val="5"/>
      </w:numPr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6026F"/>
    <w:pPr>
      <w:numPr>
        <w:ilvl w:val="3"/>
        <w:numId w:val="5"/>
      </w:numPr>
    </w:pPr>
    <w:rPr>
      <w:rFonts w:ascii="Times New Roman" w:eastAsia="Calibri" w:hAnsi="Times New Roman" w:cs="Times New Roman"/>
      <w:sz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9707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4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udl?uri=TED:NOTICE:600258-2023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bwikwod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B199-861B-42F6-98D9-3BC714A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544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rolina</cp:lastModifiedBy>
  <cp:revision>3</cp:revision>
  <cp:lastPrinted>2022-10-12T09:47:00Z</cp:lastPrinted>
  <dcterms:created xsi:type="dcterms:W3CDTF">2022-10-12T10:54:00Z</dcterms:created>
  <dcterms:modified xsi:type="dcterms:W3CDTF">2023-10-06T09:51:00Z</dcterms:modified>
</cp:coreProperties>
</file>